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Default="00CE7570" w:rsidP="0003187E">
      <w:pPr>
        <w:jc w:val="both"/>
        <w:rPr>
          <w:sz w:val="28"/>
          <w:szCs w:val="28"/>
          <w:lang w:val="uk-UA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0A4E1C" w:rsidRDefault="00CA7B8E" w:rsidP="00055B5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 w:rsidR="00055B52"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0A4E1C">
        <w:rPr>
          <w:sz w:val="26"/>
          <w:szCs w:val="26"/>
          <w:lang w:val="uk-UA"/>
        </w:rPr>
        <w:t>пров. Інженера Корсакова,</w:t>
      </w:r>
      <w:r w:rsidR="000A4E1C" w:rsidRPr="000A4E1C">
        <w:t xml:space="preserve"> </w:t>
      </w:r>
    </w:p>
    <w:p w:rsidR="00C0585C" w:rsidRPr="009A490E" w:rsidRDefault="000A4E1C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районі</w:t>
      </w:r>
      <w:r w:rsidRPr="000A4E1C">
        <w:rPr>
          <w:sz w:val="26"/>
          <w:szCs w:val="26"/>
          <w:lang w:val="uk-UA"/>
        </w:rPr>
        <w:t xml:space="preserve"> будівлі</w:t>
      </w:r>
      <w:r>
        <w:rPr>
          <w:sz w:val="26"/>
          <w:szCs w:val="26"/>
          <w:lang w:val="uk-UA"/>
        </w:rPr>
        <w:t xml:space="preserve"> Тираспольська, 1А</w:t>
      </w:r>
      <w:r w:rsidR="004A1870">
        <w:rPr>
          <w:sz w:val="26"/>
          <w:szCs w:val="26"/>
          <w:lang w:val="uk-UA"/>
        </w:rPr>
        <w:t xml:space="preserve"> </w:t>
      </w:r>
      <w:r w:rsidR="008B485E">
        <w:rPr>
          <w:sz w:val="26"/>
          <w:szCs w:val="26"/>
          <w:lang w:val="uk-UA"/>
        </w:rPr>
        <w:t>в м. Херсоні [10</w:t>
      </w:r>
      <w:r w:rsidR="00C37087" w:rsidRPr="00C37087">
        <w:rPr>
          <w:sz w:val="26"/>
          <w:szCs w:val="26"/>
          <w:lang w:val="uk-UA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D462C9" w:rsidP="0030415C">
      <w:pPr>
        <w:ind w:firstLine="709"/>
        <w:jc w:val="both"/>
        <w:rPr>
          <w:sz w:val="26"/>
          <w:szCs w:val="26"/>
          <w:lang w:val="uk-UA"/>
        </w:rPr>
      </w:pPr>
      <w:r w:rsidRPr="00D462C9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ення питань, пов’язаних із їхнім самовільним розміщенням, керуючись пунктом 5 частини першої статті 16, статтями 34, 40 Закону України «Про благоустрій населених пунктів», пунктами 1.1, 2.3.3.7, 2.6.5 Правил благоустрою території, забезпечення чистоти і порядку в м. Херсоні, затверджених рішенням міської ради від 31.05.2011 № 221, Положенням про Інспекцію з контролю за благоустроєм Херсонської міської ради, затвердженим рішенням міської ради від 18.06.2021 № 346, підпунктом 7 пункту «а» частини першої статті 30, частиною першою статті 52 Закону України «Про місцеве самоврядування в Україні», 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D462C9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A4E1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D462C9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0A4E1C" w:rsidRPr="000A4E1C">
        <w:rPr>
          <w:sz w:val="26"/>
          <w:szCs w:val="26"/>
          <w:lang w:val="uk-UA"/>
        </w:rPr>
        <w:t>без належно офо</w:t>
      </w:r>
      <w:r w:rsidR="000A4E1C">
        <w:rPr>
          <w:sz w:val="26"/>
          <w:szCs w:val="26"/>
          <w:lang w:val="uk-UA"/>
        </w:rPr>
        <w:t xml:space="preserve">рмлених дозвільних документів, </w:t>
      </w:r>
      <w:r w:rsidR="000A4E1C" w:rsidRPr="000A4E1C">
        <w:rPr>
          <w:sz w:val="26"/>
          <w:szCs w:val="26"/>
          <w:lang w:val="uk-UA"/>
        </w:rPr>
        <w:t xml:space="preserve">розташованого за адресою: пров. Інженера Корсакова, </w:t>
      </w:r>
      <w:r w:rsidR="000A4E1C">
        <w:rPr>
          <w:sz w:val="26"/>
          <w:szCs w:val="26"/>
          <w:lang w:val="uk-UA"/>
        </w:rPr>
        <w:t xml:space="preserve">в районі будівлі Тираспольська, 1А </w:t>
      </w:r>
      <w:r w:rsidR="008B485E">
        <w:rPr>
          <w:sz w:val="26"/>
          <w:szCs w:val="26"/>
          <w:lang w:val="uk-UA"/>
        </w:rPr>
        <w:t>в м. Херсоні [10</w:t>
      </w:r>
      <w:bookmarkStart w:id="0" w:name="_GoBack"/>
      <w:bookmarkEnd w:id="0"/>
      <w:r w:rsidR="000A4E1C" w:rsidRPr="000A4E1C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D462C9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D462C9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AE5157" w:rsidRPr="00AE5157">
        <w:rPr>
          <w:sz w:val="26"/>
          <w:szCs w:val="26"/>
          <w:lang w:val="uk-UA"/>
        </w:rPr>
        <w:t xml:space="preserve">металевого </w:t>
      </w:r>
      <w:r w:rsidR="00D462C9">
        <w:rPr>
          <w:sz w:val="26"/>
          <w:szCs w:val="26"/>
          <w:lang w:val="uk-UA"/>
        </w:rPr>
        <w:t>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D462C9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55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4E1C"/>
    <w:rsid w:val="000A7265"/>
    <w:rsid w:val="000C462D"/>
    <w:rsid w:val="000D420F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6F9"/>
    <w:rsid w:val="001C4AAD"/>
    <w:rsid w:val="001C4D66"/>
    <w:rsid w:val="001C75DC"/>
    <w:rsid w:val="001C78F9"/>
    <w:rsid w:val="001F44E1"/>
    <w:rsid w:val="00230240"/>
    <w:rsid w:val="002303DB"/>
    <w:rsid w:val="002349A8"/>
    <w:rsid w:val="0024369A"/>
    <w:rsid w:val="0024731E"/>
    <w:rsid w:val="002511C1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32EAC"/>
    <w:rsid w:val="0033746E"/>
    <w:rsid w:val="0033785A"/>
    <w:rsid w:val="003407E7"/>
    <w:rsid w:val="00344624"/>
    <w:rsid w:val="003466D7"/>
    <w:rsid w:val="00364997"/>
    <w:rsid w:val="0036788D"/>
    <w:rsid w:val="00367986"/>
    <w:rsid w:val="0037263F"/>
    <w:rsid w:val="0037469E"/>
    <w:rsid w:val="00374E93"/>
    <w:rsid w:val="00380637"/>
    <w:rsid w:val="003808A0"/>
    <w:rsid w:val="00382E5B"/>
    <w:rsid w:val="00383CE2"/>
    <w:rsid w:val="003A3B22"/>
    <w:rsid w:val="003A3BE6"/>
    <w:rsid w:val="003A40B8"/>
    <w:rsid w:val="003C2B5D"/>
    <w:rsid w:val="003C540D"/>
    <w:rsid w:val="003E1381"/>
    <w:rsid w:val="003E2A47"/>
    <w:rsid w:val="003E3EF2"/>
    <w:rsid w:val="00404B61"/>
    <w:rsid w:val="0042252E"/>
    <w:rsid w:val="00423F00"/>
    <w:rsid w:val="00425B98"/>
    <w:rsid w:val="004571DC"/>
    <w:rsid w:val="00462D12"/>
    <w:rsid w:val="004647B0"/>
    <w:rsid w:val="00475BC6"/>
    <w:rsid w:val="0047611B"/>
    <w:rsid w:val="00481922"/>
    <w:rsid w:val="00482701"/>
    <w:rsid w:val="00496195"/>
    <w:rsid w:val="004A1870"/>
    <w:rsid w:val="004A1DD4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1ECC"/>
    <w:rsid w:val="004F559C"/>
    <w:rsid w:val="00502FD3"/>
    <w:rsid w:val="005106B7"/>
    <w:rsid w:val="00515968"/>
    <w:rsid w:val="00516B56"/>
    <w:rsid w:val="00520FD6"/>
    <w:rsid w:val="005238B5"/>
    <w:rsid w:val="00525212"/>
    <w:rsid w:val="005472BF"/>
    <w:rsid w:val="005556A1"/>
    <w:rsid w:val="0055574F"/>
    <w:rsid w:val="00561326"/>
    <w:rsid w:val="00583E67"/>
    <w:rsid w:val="00594223"/>
    <w:rsid w:val="005A108B"/>
    <w:rsid w:val="005A223F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458B2"/>
    <w:rsid w:val="00651E38"/>
    <w:rsid w:val="00656F7A"/>
    <w:rsid w:val="00663AEE"/>
    <w:rsid w:val="0066461E"/>
    <w:rsid w:val="00665DDA"/>
    <w:rsid w:val="00690A12"/>
    <w:rsid w:val="00692AF4"/>
    <w:rsid w:val="006A1F1F"/>
    <w:rsid w:val="006D19F9"/>
    <w:rsid w:val="006D678C"/>
    <w:rsid w:val="006E2160"/>
    <w:rsid w:val="006E2F71"/>
    <w:rsid w:val="006E5679"/>
    <w:rsid w:val="006F1372"/>
    <w:rsid w:val="006F5A51"/>
    <w:rsid w:val="00707BD7"/>
    <w:rsid w:val="00712B56"/>
    <w:rsid w:val="00714A74"/>
    <w:rsid w:val="00721952"/>
    <w:rsid w:val="0073702C"/>
    <w:rsid w:val="0075057F"/>
    <w:rsid w:val="00754EEA"/>
    <w:rsid w:val="00785356"/>
    <w:rsid w:val="00794C8E"/>
    <w:rsid w:val="00797FB4"/>
    <w:rsid w:val="007C064A"/>
    <w:rsid w:val="007D2A9B"/>
    <w:rsid w:val="007D388D"/>
    <w:rsid w:val="007D6B93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71073"/>
    <w:rsid w:val="00876162"/>
    <w:rsid w:val="00881080"/>
    <w:rsid w:val="008848CF"/>
    <w:rsid w:val="008A22F4"/>
    <w:rsid w:val="008A5CE5"/>
    <w:rsid w:val="008B485E"/>
    <w:rsid w:val="008D25DF"/>
    <w:rsid w:val="008D4B61"/>
    <w:rsid w:val="008D52BC"/>
    <w:rsid w:val="009052E9"/>
    <w:rsid w:val="00927233"/>
    <w:rsid w:val="00931516"/>
    <w:rsid w:val="0093278C"/>
    <w:rsid w:val="0094080D"/>
    <w:rsid w:val="00944D25"/>
    <w:rsid w:val="00951A73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C4E55"/>
    <w:rsid w:val="009D1776"/>
    <w:rsid w:val="009D1E3B"/>
    <w:rsid w:val="009D3365"/>
    <w:rsid w:val="009D6AF3"/>
    <w:rsid w:val="009E0FA9"/>
    <w:rsid w:val="009E253A"/>
    <w:rsid w:val="00A0275E"/>
    <w:rsid w:val="00A06995"/>
    <w:rsid w:val="00A3244F"/>
    <w:rsid w:val="00A35002"/>
    <w:rsid w:val="00A45B42"/>
    <w:rsid w:val="00A55A6E"/>
    <w:rsid w:val="00A57B22"/>
    <w:rsid w:val="00A57F19"/>
    <w:rsid w:val="00A6309C"/>
    <w:rsid w:val="00A66A71"/>
    <w:rsid w:val="00A72B76"/>
    <w:rsid w:val="00A85CB2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63172"/>
    <w:rsid w:val="00B70D7C"/>
    <w:rsid w:val="00B771EF"/>
    <w:rsid w:val="00BA1EF6"/>
    <w:rsid w:val="00BA6225"/>
    <w:rsid w:val="00BB22BD"/>
    <w:rsid w:val="00BC3DDD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6842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45B3"/>
    <w:rsid w:val="00CA7B8E"/>
    <w:rsid w:val="00CC100A"/>
    <w:rsid w:val="00CC48B5"/>
    <w:rsid w:val="00CD371B"/>
    <w:rsid w:val="00CE5124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2C9"/>
    <w:rsid w:val="00D46B7D"/>
    <w:rsid w:val="00D5138B"/>
    <w:rsid w:val="00D5634D"/>
    <w:rsid w:val="00D737C5"/>
    <w:rsid w:val="00D81FC3"/>
    <w:rsid w:val="00D85F46"/>
    <w:rsid w:val="00D87E03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540D"/>
    <w:rsid w:val="00DF1528"/>
    <w:rsid w:val="00DF3702"/>
    <w:rsid w:val="00E0034E"/>
    <w:rsid w:val="00E023C2"/>
    <w:rsid w:val="00E02A33"/>
    <w:rsid w:val="00E20AF9"/>
    <w:rsid w:val="00E25C17"/>
    <w:rsid w:val="00E30B75"/>
    <w:rsid w:val="00E41CBE"/>
    <w:rsid w:val="00E42B3F"/>
    <w:rsid w:val="00E50BB4"/>
    <w:rsid w:val="00E5489E"/>
    <w:rsid w:val="00E5602A"/>
    <w:rsid w:val="00E6391F"/>
    <w:rsid w:val="00E8316B"/>
    <w:rsid w:val="00E84BD7"/>
    <w:rsid w:val="00E945B3"/>
    <w:rsid w:val="00E95948"/>
    <w:rsid w:val="00EA269D"/>
    <w:rsid w:val="00EA5D27"/>
    <w:rsid w:val="00EB1597"/>
    <w:rsid w:val="00EB48ED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76400"/>
    <w:rsid w:val="00F80ED0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231F-5DE9-42E5-83A8-6CBE03F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user</cp:lastModifiedBy>
  <cp:revision>3</cp:revision>
  <cp:lastPrinted>2021-10-08T06:45:00Z</cp:lastPrinted>
  <dcterms:created xsi:type="dcterms:W3CDTF">2021-10-20T12:40:00Z</dcterms:created>
  <dcterms:modified xsi:type="dcterms:W3CDTF">2021-10-20T12:41:00Z</dcterms:modified>
</cp:coreProperties>
</file>